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232B00D5" w:rsidR="00413076" w:rsidRPr="00D65DF0" w:rsidRDefault="007003C9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FF78F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FF78F5" w:rsidRPr="00FF78F5">
        <w:rPr>
          <w:rFonts w:cs="Arial"/>
          <w:b/>
          <w:bCs/>
          <w:sz w:val="22"/>
          <w:szCs w:val="22"/>
        </w:rPr>
        <w:t>CONTRATAR EL SERVICIO DE LICENCIAMIENTO DE LOS CERTIFICADOS SSL (SECURE SOCKETS LAYER) PARA LOS SERVICIOS WEB DE LA UNIVERSIDAD DE CUNDINAMARCA.</w:t>
      </w:r>
      <w:r w:rsidR="00181AA9" w:rsidRPr="00FF78F5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3818BC" w:rsidRPr="00D65DF0" w14:paraId="7BAE4F71" w14:textId="77777777" w:rsidTr="00B16287">
        <w:tc>
          <w:tcPr>
            <w:tcW w:w="3964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678" w:type="dxa"/>
          </w:tcPr>
          <w:p w14:paraId="4B2F9685" w14:textId="7C6C857F" w:rsidR="003818BC" w:rsidRPr="00FA4921" w:rsidRDefault="00AA7C1F" w:rsidP="00BA2B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 w:rsidR="003818BC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CD</w:t>
            </w:r>
            <w:r w:rsidR="0063332B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2</w:t>
            </w:r>
          </w:p>
        </w:tc>
      </w:tr>
      <w:tr w:rsidR="003818BC" w:rsidRPr="00D65DF0" w14:paraId="56EF240B" w14:textId="77777777" w:rsidTr="00B16287">
        <w:tc>
          <w:tcPr>
            <w:tcW w:w="3964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678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B16287">
        <w:tc>
          <w:tcPr>
            <w:tcW w:w="3964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678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B16287">
        <w:tc>
          <w:tcPr>
            <w:tcW w:w="3964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678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B16287">
        <w:tc>
          <w:tcPr>
            <w:tcW w:w="3964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678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B16287">
        <w:tc>
          <w:tcPr>
            <w:tcW w:w="3964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678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B16287">
        <w:tc>
          <w:tcPr>
            <w:tcW w:w="3964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678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229058E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AA7C1F" w:rsidRPr="00AA7C1F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ONTRATAR EL SERVICIO DE LICENCIAMIENTO DE LOS CERTIFICADOS SSL (SECURE SOCKETS LAYER) PARA LOS SERVICIOS WEB DE LA UNIVERSIDAD DE CUNDINAMARCA.</w:t>
      </w:r>
      <w:r w:rsidR="00AC47C7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G</w:t>
      </w:r>
      <w:r w:rsidR="005A70E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G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F71670" w:rsidRPr="00DE3480">
        <w:rPr>
          <w:i/>
          <w:iCs/>
        </w:rPr>
        <w:t xml:space="preserve"> </w:t>
      </w:r>
      <w:r w:rsidR="003E35FC" w:rsidRPr="00DE3480">
        <w:rPr>
          <w:rFonts w:ascii="Arial" w:hAnsi="Arial" w:cs="Arial"/>
          <w:i/>
          <w:iCs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</w:t>
      </w:r>
      <w:r w:rsidR="007E4B24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7E4B24" w:rsidRPr="00D65DF0">
        <w:rPr>
          <w:rFonts w:ascii="Arial" w:hAnsi="Arial" w:cs="Arial"/>
          <w:color w:val="auto"/>
          <w:sz w:val="22"/>
          <w:szCs w:val="22"/>
        </w:rPr>
        <w:t>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6803D6C9" w14:textId="0E86B1DB" w:rsidR="00011597" w:rsidRPr="00D65DF0" w:rsidRDefault="00011597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laro que, s</w:t>
      </w:r>
      <w:r w:rsidRPr="00011597">
        <w:rPr>
          <w:rFonts w:ascii="Arial" w:hAnsi="Arial" w:cs="Arial"/>
          <w:sz w:val="22"/>
          <w:szCs w:val="22"/>
        </w:rPr>
        <w:t xml:space="preserve">e entenderá por fecha de presentación de la cotización la fecha de recepción o </w:t>
      </w:r>
      <w:r w:rsidR="005A2897">
        <w:rPr>
          <w:rFonts w:ascii="Arial" w:hAnsi="Arial" w:cs="Arial"/>
          <w:sz w:val="22"/>
          <w:szCs w:val="22"/>
        </w:rPr>
        <w:t xml:space="preserve">fecha de </w:t>
      </w:r>
      <w:r w:rsidRPr="00011597">
        <w:rPr>
          <w:rFonts w:ascii="Arial" w:hAnsi="Arial" w:cs="Arial"/>
          <w:sz w:val="22"/>
          <w:szCs w:val="22"/>
        </w:rPr>
        <w:t>llegada de la propuesta a través de</w:t>
      </w:r>
      <w:r w:rsidR="00517702">
        <w:rPr>
          <w:rFonts w:ascii="Arial" w:hAnsi="Arial" w:cs="Arial"/>
          <w:sz w:val="22"/>
          <w:szCs w:val="22"/>
        </w:rPr>
        <w:t>l</w:t>
      </w:r>
      <w:r w:rsidRPr="00011597">
        <w:rPr>
          <w:rFonts w:ascii="Arial" w:hAnsi="Arial" w:cs="Arial"/>
          <w:sz w:val="22"/>
          <w:szCs w:val="22"/>
        </w:rPr>
        <w:t xml:space="preserve"> correo electrónico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5A4D4A52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r w:rsidR="00220A7C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</w:t>
      </w:r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37A59" w14:textId="77777777" w:rsidR="000A1892" w:rsidRDefault="000A1892" w:rsidP="001343DB">
      <w:r>
        <w:separator/>
      </w:r>
    </w:p>
  </w:endnote>
  <w:endnote w:type="continuationSeparator" w:id="0">
    <w:p w14:paraId="371AB954" w14:textId="77777777" w:rsidR="000A1892" w:rsidRDefault="000A189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A271C" w14:textId="77777777" w:rsidR="000A1892" w:rsidRDefault="000A1892" w:rsidP="001343DB">
      <w:r>
        <w:separator/>
      </w:r>
    </w:p>
  </w:footnote>
  <w:footnote w:type="continuationSeparator" w:id="0">
    <w:p w14:paraId="0232B3DE" w14:textId="77777777" w:rsidR="000A1892" w:rsidRDefault="000A1892" w:rsidP="001343DB">
      <w:r>
        <w:continuationSeparator/>
      </w:r>
    </w:p>
  </w:footnote>
  <w:footnote w:type="continuationNotice" w:id="1">
    <w:p w14:paraId="03257952" w14:textId="77777777" w:rsidR="000A1892" w:rsidRDefault="000A189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D584E13E"/>
    <w:lvl w:ilvl="0" w:tplc="917CB0F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7D82783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1597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1892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430"/>
    <w:rsid w:val="00163E1F"/>
    <w:rsid w:val="00164695"/>
    <w:rsid w:val="001670C0"/>
    <w:rsid w:val="00167511"/>
    <w:rsid w:val="00167F01"/>
    <w:rsid w:val="0017224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4859"/>
    <w:rsid w:val="00215CEC"/>
    <w:rsid w:val="00215E4B"/>
    <w:rsid w:val="00216EBC"/>
    <w:rsid w:val="0021702A"/>
    <w:rsid w:val="00220A7C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62"/>
    <w:rsid w:val="00373BE4"/>
    <w:rsid w:val="003741DF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1F8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DA4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3D2C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7702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1B1"/>
    <w:rsid w:val="005A12AB"/>
    <w:rsid w:val="005A1944"/>
    <w:rsid w:val="005A1984"/>
    <w:rsid w:val="005A2897"/>
    <w:rsid w:val="005A356E"/>
    <w:rsid w:val="005A3884"/>
    <w:rsid w:val="005A4046"/>
    <w:rsid w:val="005A56BD"/>
    <w:rsid w:val="005A70E6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2755"/>
    <w:rsid w:val="005C34AA"/>
    <w:rsid w:val="005D01ED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1FB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520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032B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374"/>
    <w:rsid w:val="00865F2E"/>
    <w:rsid w:val="008661F9"/>
    <w:rsid w:val="00867310"/>
    <w:rsid w:val="00867C8F"/>
    <w:rsid w:val="00870216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267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12B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29A"/>
    <w:rsid w:val="00A935F2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A7C1F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47C7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287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31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63CC"/>
    <w:rsid w:val="00BF6484"/>
    <w:rsid w:val="00BF6AFE"/>
    <w:rsid w:val="00BF6D43"/>
    <w:rsid w:val="00BF7C16"/>
    <w:rsid w:val="00C01D56"/>
    <w:rsid w:val="00C02794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66E4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361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2A8E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80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8CD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A99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4A6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1E0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54E2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00FF78F5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042</Words>
  <Characters>5694</Characters>
  <Application>Microsoft Office Word</Application>
  <DocSecurity>0</DocSecurity>
  <Lines>132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anith Fernanda Lozano Cifuentes</cp:lastModifiedBy>
  <cp:revision>48</cp:revision>
  <cp:lastPrinted>2020-06-14T00:10:00Z</cp:lastPrinted>
  <dcterms:created xsi:type="dcterms:W3CDTF">2022-09-02T21:33:00Z</dcterms:created>
  <dcterms:modified xsi:type="dcterms:W3CDTF">2025-09-26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